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spacing w:lineRule="atLeast" w:line="212"/>
        <w:jc w:val="right"/>
        <w:textAlignment w:val="baseline"/>
        <w:rPr>
          <w:rFonts w:ascii="Tahoma" w:hAnsi="Tahoma" w:eastAsia="Times New Roman" w:cs="Tahoma"/>
          <w:color w:val="333333"/>
          <w:sz w:val="14"/>
          <w:szCs w:val="14"/>
        </w:rPr>
      </w:pPr>
      <w:r>
        <w:rPr>
          <w:rFonts w:eastAsia="Times New Roman" w:cs="Tahoma" w:ascii="Tahoma" w:hAnsi="Tahoma"/>
          <w:color w:val="333333"/>
          <w:sz w:val="14"/>
          <w:szCs w:val="14"/>
        </w:rPr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Сведения</w:t>
      </w:r>
      <w:r>
        <w:rPr>
          <w:rFonts w:eastAsia="Times New Roman" w:cs="Times New Roman" w:ascii="Times New Roman" w:hAnsi="Times New Roman"/>
          <w:b/>
          <w:bCs/>
        </w:rPr>
        <w:t xml:space="preserve"> о доходах, расходах, об имуществе и обязательствах имущественного характера </w:t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 w:asciiTheme="minorHAnsi" w:cstheme="minorHAnsi" w:hAnsiTheme="minorHAnsi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 xml:space="preserve">лиц, замещающих муниципальные должности в Льговском Городском Совете депутатов и членов их семей  </w:t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 w:asciiTheme="minorHAnsi" w:cstheme="minorHAnsi" w:hAnsiTheme="minorHAnsi"/>
          <w:b/>
          <w:b/>
          <w:bCs/>
        </w:rPr>
      </w:pP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 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 xml:space="preserve">за период с 1 января 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  <w:lang w:val="en-US"/>
        </w:rPr>
        <w:t>2021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 xml:space="preserve"> года по 31 декабря 2021 года</w:t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 w:asciiTheme="minorHAnsi" w:cstheme="minorHAnsi" w:hAnsiTheme="minorHAnsi"/>
        </w:rPr>
      </w:pPr>
      <w:r>
        <w:rPr>
          <w:rFonts w:eastAsia="Times New Roman" w:cs="Times New Roman" w:cstheme="minorHAnsi" w:ascii="Times New Roman" w:hAnsi="Times New Roman"/>
        </w:rPr>
      </w:r>
    </w:p>
    <w:tbl>
      <w:tblPr>
        <w:tblStyle w:val="a6"/>
        <w:tblW w:w="155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1953"/>
        <w:gridCol w:w="1137"/>
        <w:gridCol w:w="1374"/>
        <w:gridCol w:w="1270"/>
        <w:gridCol w:w="1225"/>
        <w:gridCol w:w="851"/>
        <w:gridCol w:w="2"/>
        <w:gridCol w:w="848"/>
        <w:gridCol w:w="756"/>
        <w:gridCol w:w="850"/>
        <w:gridCol w:w="1973"/>
        <w:gridCol w:w="1561"/>
        <w:gridCol w:w="1193"/>
      </w:tblGrid>
      <w:tr>
        <w:trPr/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Долж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ность</w:t>
            </w:r>
          </w:p>
        </w:tc>
        <w:tc>
          <w:tcPr>
            <w:tcW w:w="472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245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Деклариро-ванный годовой доход  (руб.)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>
        <w:trPr>
          <w:trHeight w:val="202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вид объект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вид собственности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площадь (кв. м)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вид объекта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площадь (кв. м)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69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Борисов Владимир Владимирович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9,9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302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</w:t>
            </w:r>
            <w:r>
              <w:rPr>
                <w:rFonts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Volkswagen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24486,69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4,2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грузовой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en-US" w:eastAsia="ru-RU" w:bidi="ar-SA"/>
              </w:rPr>
              <w:t xml:space="preserve"> MAN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551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9,5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Полуп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рицеп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фургон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en-US" w:eastAsia="ru-RU" w:bidi="ar-SA"/>
              </w:rPr>
              <w:t>KEGEL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542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Торговый павильон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5,9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578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9,9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4,2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</w:t>
            </w:r>
            <w:r>
              <w:rPr>
                <w:rFonts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Nissan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629265,00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577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Торговый павильон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5,9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82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kern w:val="0"/>
                <w:sz w:val="24"/>
                <w:szCs w:val="24"/>
                <w:lang w:val="ru-RU" w:eastAsia="ru-RU" w:bidi="ar-SA"/>
              </w:rPr>
              <w:t>Плотников Александр Анатольевич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25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0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 ТОЙОТА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00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1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отоцикл Сузуки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20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948,0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отолодка Кайман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50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65,1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2,4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left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728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Ко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Евгений Михайлович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61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shd w:fill="FFFFFF" w:val="clear"/>
                <w:lang w:val="en-US" w:eastAsia="ru-RU" w:bidi="ar-SA"/>
              </w:rPr>
              <w:t>Nissan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136380,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615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7,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5,5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13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85,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7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</w:t>
            </w: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УДИ</w:t>
            </w:r>
          </w:p>
        </w:tc>
        <w:tc>
          <w:tcPr>
            <w:tcW w:w="156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0"/>
                <w:szCs w:val="20"/>
              </w:rPr>
              <w:t>306498,38</w:t>
            </w:r>
          </w:p>
        </w:tc>
        <w:tc>
          <w:tcPr>
            <w:tcW w:w="119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25,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</w:t>
            </w: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льксваген</w:t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</w:t>
            </w: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АЗ</w:t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0"/>
                <w:szCs w:val="20"/>
              </w:rPr>
              <w:t>Иное транспортное средство  Прицеп  МЗСА</w:t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0"/>
                <w:szCs w:val="20"/>
              </w:rPr>
              <w:t xml:space="preserve">Иное транспортное средство снегоболотоход  </w:t>
            </w:r>
            <w:r>
              <w:rPr>
                <w:rFonts w:eastAsia="Times New Roman" w:cs="Times New Roman" w:cstheme="minorHAnsi" w:ascii="Times New Roman" w:hAnsi="Times New Roman"/>
                <w:sz w:val="20"/>
                <w:szCs w:val="20"/>
                <w:lang w:val="en-US"/>
              </w:rPr>
              <w:t>ARGO</w:t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9,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4195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мната в общежитии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Самсон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Егор Вячеславович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8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64364,26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63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0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3,8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10"/>
                <w:szCs w:val="1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1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en-US" w:eastAsia="ru-RU" w:bidi="ar-SA"/>
              </w:rPr>
              <w:t>RENAULT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79189,04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4,4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  <w:lang w:val="en-US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8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Обухов Александр Иванович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800,0</w:t>
            </w:r>
          </w:p>
        </w:tc>
        <w:tc>
          <w:tcPr>
            <w:tcW w:w="85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60,4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</w:t>
            </w:r>
            <w:r>
              <w:rPr>
                <w:rFonts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Volkswagen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42097,00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грузовой  КАМАЗ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7,0</w:t>
            </w:r>
          </w:p>
        </w:tc>
        <w:tc>
          <w:tcPr>
            <w:tcW w:w="85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грузовой МАЗ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ое транспортное средство Автопогрузч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ое транспортное средство Экскаватор-погрузч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клад с холодильник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55,1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73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32,3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8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44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2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Производственная баз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06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732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дание конторы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4,3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80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Courier New"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shd w:fill="FFFFFF" w:val="clear"/>
                <w:lang w:val="en-US" w:eastAsia="ru-RU" w:bidi="ar-SA"/>
              </w:rPr>
              <w:t>Nissa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грузовой ЗИ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665818,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7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60,4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32,3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2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дание конторы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4,3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2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,4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Тивел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Михаил Вячеславович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долевая 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95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LEXUS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27169,50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665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 ГАЗ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58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</w:t>
            </w:r>
            <w:r>
              <w:rPr>
                <w:rFonts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ЛА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долевая ½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0,7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жилое здание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79,3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агазин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77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1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толовая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11,6</w:t>
            </w:r>
          </w:p>
        </w:tc>
        <w:tc>
          <w:tcPr>
            <w:tcW w:w="85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4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19" w:hRule="atLeast"/>
        </w:trPr>
        <w:tc>
          <w:tcPr>
            <w:tcW w:w="5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95,0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19" w:hRule="atLeast"/>
        </w:trPr>
        <w:tc>
          <w:tcPr>
            <w:tcW w:w="5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7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0,7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23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LEXUS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692800,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665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43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58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Нежилое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дание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79,3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агазин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77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толовая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11,6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агазин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91,2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Моргунова Светлана Владимировна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6" w:space="1" w:color="000000"/>
              </w:pBdr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6" w:space="1" w:color="000000"/>
              </w:pBdr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5,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  <w:t>нет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94049,13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6,3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долевая 1/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5,5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6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3,9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5,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ОРШ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Cs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КИА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89868,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6,3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долевая 1/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5,5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6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5,4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5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Татаренко Марина Владимировна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97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8,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бус  ПАЗ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0988085,2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00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86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Style w:val="Appleconvertedspace"/>
                <w:rFonts w:ascii="Times New Roman" w:hAnsi="Times New Roman" w:cs="Times New Roman" w:asciiTheme="minorHAnsi" w:cstheme="minorHAnsi" w:hAnsiTheme="minorHAnsi"/>
                <w:sz w:val="20"/>
                <w:szCs w:val="20"/>
                <w:u w:val="single"/>
                <w:shd w:fill="FFFFFF" w:val="clear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u w:val="single"/>
                <w:lang w:val="ru-RU" w:eastAsia="ru-RU" w:bidi="ar-SA"/>
              </w:rPr>
              <w:t xml:space="preserve">Автобус </w:t>
            </w:r>
            <w:r>
              <w:rPr>
                <w:rFonts w:eastAsia="Courier New"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u w:val="single"/>
                <w:shd w:fill="FFFFFF" w:val="clear"/>
                <w:lang w:val="ru-RU" w:eastAsia="ru-RU" w:bidi="ar-SA"/>
              </w:rPr>
              <w:t>Hyunda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Style w:val="Appleconvertedspace"/>
                <w:rFonts w:ascii="Times New Roman" w:hAnsi="Times New Roman" w:cs="Times New Roman" w:asciiTheme="minorHAnsi" w:cstheme="minorHAnsi" w:hAnsiTheme="minorHAnsi"/>
                <w:sz w:val="20"/>
                <w:szCs w:val="20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Style w:val="Appleconvertedspace"/>
                <w:rFonts w:ascii="Times New Roman" w:hAnsi="Times New Roman" w:cs="Times New Roman" w:asciiTheme="minorHAnsi" w:cstheme="minorHAnsi" w:hAnsiTheme="minorHAnsi"/>
                <w:sz w:val="20"/>
                <w:szCs w:val="20"/>
                <w:u w:val="single"/>
                <w:shd w:fill="FFFFFF" w:val="clear"/>
              </w:rPr>
            </w:pPr>
            <w:r>
              <w:rPr>
                <w:rStyle w:val="Appleconvertedspace"/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u w:val="single"/>
                <w:shd w:fill="FFFFFF" w:val="clear"/>
                <w:lang w:val="ru-RU" w:eastAsia="ru-RU" w:bidi="ar-SA"/>
              </w:rPr>
              <w:t xml:space="preserve">Автобус </w:t>
            </w:r>
            <w:r>
              <w:rPr>
                <w:rStyle w:val="Appleconvertedspace"/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u w:val="single"/>
                <w:shd w:fill="FFFFFF" w:val="clear"/>
                <w:lang w:val="en-US" w:eastAsia="ru-RU" w:bidi="ar-SA"/>
              </w:rPr>
              <w:t>SOLLER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Style w:val="Appleconvertedspace"/>
                <w:rFonts w:ascii="Times New Roman" w:hAnsi="Times New Roman" w:cs="Times New Roman" w:asciiTheme="minorHAnsi" w:cstheme="minorHAnsi" w:hAnsiTheme="minorHAnsi"/>
                <w:sz w:val="20"/>
                <w:szCs w:val="20"/>
                <w:u w:val="single"/>
                <w:shd w:fill="FFFFFF" w:val="clear"/>
              </w:rPr>
            </w:pPr>
            <w:r>
              <w:rPr>
                <w:rFonts w:cs="Times New Roman" w:cstheme="minorHAnsi" w:ascii="Times New Roman" w:hAnsi="Times New Roman"/>
                <w:bCs/>
                <w:sz w:val="24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бус прочие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0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Автобус </w:t>
            </w:r>
            <w:r>
              <w:rPr>
                <w:rFonts w:cs="Times New Roman" w:ascii="Times New Roman" w:hAnsi="Times New Roman" w:asciiTheme="minorHAnsi" w:cstheme="minorHAnsi" w:hAnsiTheme="minorHAnsi"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КИА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05,4</w:t>
            </w:r>
          </w:p>
        </w:tc>
        <w:tc>
          <w:tcPr>
            <w:tcW w:w="85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en-US" w:eastAsia="ru-RU" w:bidi="ar-SA"/>
              </w:rPr>
              <w:t>Автобу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en-US" w:eastAsia="ru-RU" w:bidi="ar-SA"/>
              </w:rPr>
              <w:t>Мерседес-Бен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бус Луидор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бус ПАЗ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705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бу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ерседес-Бен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6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бу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ерседес-Бен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Courier New" w:cs="Times New Roman" w:asciiTheme="minorHAnsi" w:cstheme="minorHAnsi" w:hAnsiTheme="minorHAnsi"/>
                <w:b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Times New Roman" w:cstheme="minorHAnsi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Мятечкин Виталий Виталь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6" w:space="1" w:color="000000"/>
              </w:pBdr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6" w:space="1" w:color="000000"/>
              </w:pBdr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07,2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28460,20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1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07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ЛА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color w:val="auto"/>
                <w:kern w:val="0"/>
                <w:sz w:val="20"/>
                <w:szCs w:val="20"/>
                <w:lang w:val="ru-RU" w:eastAsia="ru-RU" w:bidi="ar-SA"/>
              </w:rPr>
              <w:t>ОПЕЛЬ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58453,53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19" w:hRule="atLeast"/>
        </w:trPr>
        <w:tc>
          <w:tcPr>
            <w:tcW w:w="5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19" w:hRule="atLeast"/>
        </w:trPr>
        <w:tc>
          <w:tcPr>
            <w:tcW w:w="5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Винокуров Валерий Владими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pBdr>
                <w:bottom w:val="single" w:sz="6" w:space="1" w:color="000000"/>
              </w:pBdr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8"/>
                <w:szCs w:val="28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pBdr>
                <w:bottom w:val="single" w:sz="6" w:space="1" w:color="000000"/>
              </w:pBdr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8"/>
                <w:szCs w:val="28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78,6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ГРЕЙТ УОЛЛ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78185,29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236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9,1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9,1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78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137769,39</w:t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891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Костебелов Николай Иван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left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1,5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938781,5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10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1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84266,71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Скобелев Юрий Петрович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Председа-тель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202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 БМ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67870,17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  <w:szCs w:val="22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долевая (общее имущество в много-квартирном доме)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473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  СИТРОЕ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  <w:szCs w:val="22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2,1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отоцик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ХОНДА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  <w:szCs w:val="22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9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отоцик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БМВ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  <w:szCs w:val="22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5,2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Коновалов Александр Александрович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долевая 1/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2,2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  ШЕВРОЛЕ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84375,5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долевая 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2,2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52195,5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2,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b/>
                <w:kern w:val="0"/>
                <w:sz w:val="22"/>
                <w:szCs w:val="22"/>
                <w:lang w:val="ru-RU" w:eastAsia="ru-RU" w:bidi="ar-SA"/>
              </w:rPr>
              <w:t>Коростелев Максим Владимирович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епутат Льгов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Город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ого Совета депута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907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90,0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В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З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1012950,00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  <w:szCs w:val="22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969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Мотоцик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зуки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  <w:szCs w:val="22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300,0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Прице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двухостный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  <w:szCs w:val="22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3,7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прице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ourier New"/>
                <w:kern w:val="0"/>
                <w:lang w:val="ru-RU" w:eastAsia="ru-RU" w:bidi="ar-SA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МЗ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  <w:szCs w:val="22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0,8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Прице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ourier New"/>
                <w:kern w:val="0"/>
                <w:lang w:val="ru-RU" w:eastAsia="ru-RU" w:bidi="ar-SA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2 ПТС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 w:cstheme="minorHAnsi" w:ascii="Times New Roman" w:hAnsi="Times New Roman"/>
                <w:b/>
                <w:sz w:val="24"/>
                <w:szCs w:val="22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0,4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83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eastAsia="Courier New" w:cs="Courier New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ourier New" w:cs="Courier New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6" w:hanging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907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sz w:val="24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 w:asciiTheme="minorHAnsi" w:cstheme="minorHAnsi" w:hAnsiTheme="minorHAnsi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60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b341ae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341ae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uiPriority w:val="99"/>
    <w:semiHidden/>
    <w:unhideWhenUsed/>
    <w:rsid w:val="002569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691e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5691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5691e"/>
    <w:pPr>
      <w:widowControl/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f1c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AC37-F5CB-439C-A21C-D6CA022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Application>LibreOffice/7.1.3.2$Windows_X86_64 LibreOffice_project/47f78053abe362b9384784d31a6e56f8511eb1c1</Application>
  <AppVersion>15.0000</AppVersion>
  <Pages>9</Pages>
  <Words>1121</Words>
  <Characters>7455</Characters>
  <CharactersWithSpaces>7849</CharactersWithSpaces>
  <Paragraphs>75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8:35:00Z</dcterms:created>
  <dc:creator>Filippov</dc:creator>
  <dc:description/>
  <dc:language>ru-RU</dc:language>
  <cp:lastModifiedBy/>
  <cp:lastPrinted>2022-05-23T15:40:14Z</cp:lastPrinted>
  <dcterms:modified xsi:type="dcterms:W3CDTF">2022-05-23T15:40:10Z</dcterms:modified>
  <cp:revision>2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